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534B" w14:textId="0C721F73" w:rsidR="00313B2D" w:rsidRDefault="004B18E3" w:rsidP="00313B2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bookmarkStart w:id="0" w:name="_Hlk518915981"/>
      <w:r>
        <w:rPr>
          <w:rFonts w:ascii="Verdana" w:hAnsi="Verdana"/>
          <w:color w:val="92766F"/>
          <w:sz w:val="48"/>
          <w:szCs w:val="48"/>
          <w:lang w:val="de-DE"/>
        </w:rPr>
        <w:t>ACCORD ALL IN</w:t>
      </w:r>
    </w:p>
    <w:bookmarkEnd w:id="0"/>
    <w:p w14:paraId="3D873B29" w14:textId="6EA4C9C6" w:rsidR="004B18E3" w:rsidRPr="00313B2D" w:rsidRDefault="004B18E3" w:rsidP="004B18E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Der Accord All In </w:t>
      </w:r>
      <w:r w:rsidRPr="004B18E3">
        <w:rPr>
          <w:rFonts w:ascii="Verdana" w:hAnsi="Verdana"/>
          <w:sz w:val="20"/>
          <w:szCs w:val="20"/>
          <w:lang w:val="de-DE"/>
        </w:rPr>
        <w:t>ist die Mutter aller Plattenheizkörper und dient als Grundlage für die anderen Heizkörper in unserem Sortiment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4B18E3">
        <w:rPr>
          <w:rFonts w:ascii="Verdana" w:hAnsi="Verdana"/>
          <w:sz w:val="20"/>
          <w:szCs w:val="20"/>
          <w:lang w:val="de-DE"/>
        </w:rPr>
        <w:t>Ein solider Heizkörper mit sehr hoher Wärmeabgabe ohne Abdeckgitter und Seitenverkleidungen.</w:t>
      </w:r>
    </w:p>
    <w:p w14:paraId="0D0157EA" w14:textId="02B36254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07966E79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Produkt:</w:t>
      </w:r>
      <w:r w:rsidRPr="00313B2D">
        <w:rPr>
          <w:rFonts w:ascii="Verdana" w:hAnsi="Verdana"/>
          <w:sz w:val="16"/>
          <w:szCs w:val="16"/>
          <w:lang w:val="de-DE"/>
        </w:rPr>
        <w:tab/>
        <w:t>unverkleideter Plattenheizkörper</w:t>
      </w:r>
    </w:p>
    <w:p w14:paraId="3118CFDB" w14:textId="42DDB255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Verarbeitung:</w:t>
      </w:r>
      <w:r w:rsidRPr="00313B2D">
        <w:rPr>
          <w:rFonts w:ascii="Verdana" w:hAnsi="Verdana"/>
          <w:sz w:val="16"/>
          <w:szCs w:val="16"/>
          <w:lang w:val="de-DE"/>
        </w:rPr>
        <w:tab/>
        <w:t>ohne Abdeckgitter und Seitenverkleidungen</w:t>
      </w:r>
    </w:p>
    <w:p w14:paraId="1FEACB5E" w14:textId="15D050D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Mitgeliefert:</w:t>
      </w:r>
      <w:r w:rsidRPr="00313B2D">
        <w:rPr>
          <w:rFonts w:ascii="Verdana" w:hAnsi="Verdana"/>
          <w:sz w:val="16"/>
          <w:szCs w:val="16"/>
          <w:lang w:val="de-DE"/>
        </w:rPr>
        <w:tab/>
      </w:r>
      <w:r w:rsidR="004B18E3" w:rsidRPr="004B18E3">
        <w:rPr>
          <w:rFonts w:ascii="Verdana" w:hAnsi="Verdana"/>
          <w:sz w:val="16"/>
          <w:szCs w:val="16"/>
          <w:lang w:val="de-DE"/>
        </w:rPr>
        <w:t>L-Konsolen, Schrauben, Dübel, Entlüftungs- und Blindstopf</w:t>
      </w:r>
      <w:r w:rsidR="006E0E6E">
        <w:rPr>
          <w:rFonts w:ascii="Verdana" w:hAnsi="Verdana"/>
          <w:sz w:val="16"/>
          <w:szCs w:val="16"/>
          <w:lang w:val="de-DE"/>
        </w:rPr>
        <w:t>en</w:t>
      </w:r>
      <w:r w:rsidR="004B18E3">
        <w:rPr>
          <w:rFonts w:ascii="Verdana" w:hAnsi="Verdana"/>
          <w:sz w:val="16"/>
          <w:szCs w:val="16"/>
          <w:lang w:val="de-DE"/>
        </w:rPr>
        <w:t xml:space="preserve"> und </w:t>
      </w:r>
      <w:r w:rsidRPr="00313B2D">
        <w:rPr>
          <w:rFonts w:ascii="Verdana" w:hAnsi="Verdana"/>
          <w:sz w:val="16"/>
          <w:szCs w:val="16"/>
          <w:lang w:val="de-DE"/>
        </w:rPr>
        <w:t>Montageanleitung</w:t>
      </w:r>
    </w:p>
    <w:p w14:paraId="0D88A194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Anschlüsse:</w:t>
      </w:r>
      <w:r w:rsidRPr="00313B2D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4DAB68BB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efestigungslaschen:</w:t>
      </w:r>
      <w:r w:rsidRPr="00313B2D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43DDB017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Verpackung:</w:t>
      </w:r>
      <w:r w:rsidRPr="00313B2D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2AB93A3F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Garantie:</w:t>
      </w:r>
      <w:r w:rsidRPr="00313B2D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1EFC5F33" w14:textId="5E73ABDD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Lackierungsverfahren:</w:t>
      </w:r>
      <w:r w:rsidRPr="00313B2D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52DCF8F9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Farben:</w:t>
      </w:r>
      <w:r w:rsidRPr="00313B2D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0248534F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Wärmezähler:</w:t>
      </w:r>
      <w:r w:rsidRPr="00313B2D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2BB0B1ED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etriebsüberdruck:</w:t>
      </w:r>
      <w:r w:rsidRPr="00313B2D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34A69BBB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Medium:</w:t>
      </w:r>
      <w:r w:rsidRPr="00313B2D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76B11C1D" w14:textId="33F716E6" w:rsid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Norm:</w:t>
      </w:r>
      <w:r w:rsidRPr="00313B2D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29364761" w14:textId="7DDA74C9" w:rsidR="00633BCD" w:rsidRPr="00313B2D" w:rsidRDefault="00633BC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Qualitätssicherung</w:t>
      </w:r>
      <w:r>
        <w:rPr>
          <w:rFonts w:ascii="Verdana" w:hAnsi="Verdana"/>
          <w:sz w:val="16"/>
          <w:szCs w:val="16"/>
          <w:lang w:val="de-DE"/>
        </w:rPr>
        <w:t>:</w:t>
      </w:r>
      <w:r>
        <w:rPr>
          <w:rFonts w:ascii="Verdana" w:hAnsi="Verdana"/>
          <w:sz w:val="16"/>
          <w:szCs w:val="16"/>
          <w:lang w:val="de-DE"/>
        </w:rPr>
        <w:tab/>
        <w:t>NF</w:t>
      </w:r>
    </w:p>
    <w:p w14:paraId="039073CF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Typen:</w:t>
      </w:r>
      <w:r w:rsidRPr="00313B2D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57B775A2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höhen:</w:t>
      </w:r>
      <w:r w:rsidRPr="00313B2D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3428B2DA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längen:</w:t>
      </w:r>
      <w:r w:rsidRPr="00313B2D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1862175C" w14:textId="77777777" w:rsidR="001D5220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tiefen:</w:t>
      </w:r>
      <w:r w:rsidRPr="00313B2D">
        <w:rPr>
          <w:rFonts w:ascii="Verdana" w:hAnsi="Verdana"/>
          <w:sz w:val="16"/>
          <w:szCs w:val="16"/>
          <w:lang w:val="de-DE"/>
        </w:rPr>
        <w:tab/>
        <w:t>60 | 77 | 100 | 158 mm</w:t>
      </w:r>
    </w:p>
    <w:sectPr w:rsidR="001D5220" w:rsidRPr="00313B2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85E6" w14:textId="77777777" w:rsidR="00945D61" w:rsidRDefault="00945D61" w:rsidP="00AD4C15">
      <w:pPr>
        <w:spacing w:after="0" w:line="240" w:lineRule="auto"/>
      </w:pPr>
      <w:r>
        <w:separator/>
      </w:r>
    </w:p>
  </w:endnote>
  <w:endnote w:type="continuationSeparator" w:id="0">
    <w:p w14:paraId="74A85C84" w14:textId="77777777" w:rsidR="00945D61" w:rsidRDefault="00945D6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E6D0" w14:textId="77777777" w:rsidR="00945D61" w:rsidRDefault="00945D61" w:rsidP="00AD4C15">
      <w:pPr>
        <w:spacing w:after="0" w:line="240" w:lineRule="auto"/>
      </w:pPr>
      <w:r>
        <w:separator/>
      </w:r>
    </w:p>
  </w:footnote>
  <w:footnote w:type="continuationSeparator" w:id="0">
    <w:p w14:paraId="230F2EB4" w14:textId="77777777" w:rsidR="00945D61" w:rsidRDefault="00945D6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18E3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33BCD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E0E6E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45D6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77F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7EC0-2EE0-4EEB-89CE-2D372C5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4:39:00Z</dcterms:created>
  <dcterms:modified xsi:type="dcterms:W3CDTF">2022-03-01T13:58:00Z</dcterms:modified>
</cp:coreProperties>
</file>